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80216">
        <w:rPr>
          <w:rFonts w:ascii="Times New Roman" w:eastAsia="Calibri" w:hAnsi="Times New Roman" w:cs="Times New Roman"/>
          <w:b/>
          <w:sz w:val="28"/>
          <w:szCs w:val="28"/>
        </w:rPr>
        <w:t>По результатам прокурорской проверки юридическое лицо за нарушение требований законодательства при трудоустройстве бывшего государственного служащего привлечено к административной ответственности</w:t>
      </w:r>
      <w:r w:rsidR="0054065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4065D" w:rsidRDefault="00A156F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Самарской области проведена проверка </w:t>
      </w:r>
      <w:r w:rsidR="007406E7">
        <w:rPr>
          <w:rFonts w:ascii="Times New Roman" w:eastAsia="Calibri" w:hAnsi="Times New Roman" w:cs="Times New Roman"/>
          <w:sz w:val="28"/>
          <w:szCs w:val="28"/>
        </w:rPr>
        <w:t xml:space="preserve">исполнения законодательства о противодействии коррупции </w:t>
      </w:r>
      <w:r w:rsidR="00E50D3A">
        <w:rPr>
          <w:rFonts w:ascii="Times New Roman" w:eastAsia="Calibri" w:hAnsi="Times New Roman" w:cs="Times New Roman"/>
          <w:sz w:val="28"/>
          <w:szCs w:val="28"/>
        </w:rPr>
        <w:br/>
      </w:r>
      <w:r w:rsidR="007406E7">
        <w:rPr>
          <w:rFonts w:ascii="Times New Roman" w:eastAsia="Calibri" w:hAnsi="Times New Roman" w:cs="Times New Roman"/>
          <w:sz w:val="28"/>
          <w:szCs w:val="28"/>
        </w:rPr>
        <w:t>ГПБОУ СО «Большеглушицкий государствен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65D" w:rsidRDefault="00A156F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о, что</w:t>
      </w:r>
      <w:r w:rsidR="00E5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4DE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заключило трудовой договор с работником, ранее замещавшим должность государственной службы в органах внутренних дел</w:t>
      </w:r>
      <w:r w:rsidR="008204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800" w:rsidRDefault="00E72FE8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в нарушение требований антикоррупционного законодательства организация не уведомила </w:t>
      </w:r>
      <w:r w:rsidR="0023608C">
        <w:rPr>
          <w:rFonts w:ascii="Times New Roman" w:eastAsia="Calibri" w:hAnsi="Times New Roman" w:cs="Times New Roman"/>
          <w:sz w:val="28"/>
          <w:szCs w:val="28"/>
        </w:rPr>
        <w:t xml:space="preserve">органы внутренних дел </w:t>
      </w:r>
      <w:r w:rsidR="009073E9">
        <w:rPr>
          <w:rFonts w:ascii="Times New Roman" w:eastAsia="Calibri" w:hAnsi="Times New Roman" w:cs="Times New Roman"/>
          <w:sz w:val="28"/>
          <w:szCs w:val="28"/>
        </w:rPr>
        <w:t>в установленный законом срок о трудоустройстве бывшего служащего.</w:t>
      </w:r>
    </w:p>
    <w:p w:rsidR="000464F6" w:rsidRDefault="0006111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уратурой района в отношении юридического лица возбуждено дело об административном правонарушении, предусмотренном ст.19.29 КоАП РФ (н</w:t>
      </w:r>
      <w:r w:rsidRPr="00061113">
        <w:rPr>
          <w:rFonts w:ascii="Times New Roman" w:eastAsia="Calibri" w:hAnsi="Times New Roman" w:cs="Times New Roman"/>
          <w:sz w:val="28"/>
          <w:szCs w:val="28"/>
        </w:rPr>
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>
        <w:rPr>
          <w:rFonts w:ascii="Times New Roman" w:eastAsia="Calibri" w:hAnsi="Times New Roman" w:cs="Times New Roman"/>
          <w:sz w:val="28"/>
          <w:szCs w:val="28"/>
        </w:rPr>
        <w:t>), по результатам рассмотрения которого суд назначил организации наказание в виде штрафа в размере 50 000 рублей.</w:t>
      </w:r>
    </w:p>
    <w:p w:rsidR="00061113" w:rsidRDefault="0006111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в законную силу не вступило.</w:t>
      </w:r>
    </w:p>
    <w:p w:rsidR="008E29F3" w:rsidRDefault="008E29F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871BB2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71BB2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B0" w:rsidRDefault="00C63BB0" w:rsidP="0038232F">
      <w:pPr>
        <w:spacing w:after="0" w:line="240" w:lineRule="auto"/>
      </w:pPr>
      <w:r>
        <w:separator/>
      </w:r>
    </w:p>
  </w:endnote>
  <w:endnote w:type="continuationSeparator" w:id="0">
    <w:p w:rsidR="00C63BB0" w:rsidRDefault="00C63BB0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B0" w:rsidRDefault="00C63BB0" w:rsidP="0038232F">
      <w:pPr>
        <w:spacing w:after="0" w:line="240" w:lineRule="auto"/>
      </w:pPr>
      <w:r>
        <w:separator/>
      </w:r>
    </w:p>
  </w:footnote>
  <w:footnote w:type="continuationSeparator" w:id="0">
    <w:p w:rsidR="00C63BB0" w:rsidRDefault="00C63BB0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64F6"/>
    <w:rsid w:val="00056082"/>
    <w:rsid w:val="00060F72"/>
    <w:rsid w:val="00061113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190B"/>
    <w:rsid w:val="000E47A0"/>
    <w:rsid w:val="000E7D9C"/>
    <w:rsid w:val="000F1819"/>
    <w:rsid w:val="000F192C"/>
    <w:rsid w:val="000F2F00"/>
    <w:rsid w:val="000F54C7"/>
    <w:rsid w:val="001008D3"/>
    <w:rsid w:val="00103DB5"/>
    <w:rsid w:val="00105382"/>
    <w:rsid w:val="0011603E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4DE"/>
    <w:rsid w:val="001D19B2"/>
    <w:rsid w:val="001E291B"/>
    <w:rsid w:val="001E3278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3608C"/>
    <w:rsid w:val="00242543"/>
    <w:rsid w:val="00243251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2E4D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4A55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37AB7"/>
    <w:rsid w:val="0054065D"/>
    <w:rsid w:val="005415BC"/>
    <w:rsid w:val="00541A5A"/>
    <w:rsid w:val="005449B9"/>
    <w:rsid w:val="00547716"/>
    <w:rsid w:val="00563045"/>
    <w:rsid w:val="00563102"/>
    <w:rsid w:val="005637CB"/>
    <w:rsid w:val="00563CDE"/>
    <w:rsid w:val="00566F55"/>
    <w:rsid w:val="00570D39"/>
    <w:rsid w:val="00571C5F"/>
    <w:rsid w:val="005779FD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3800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06E7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238E"/>
    <w:rsid w:val="007B6B52"/>
    <w:rsid w:val="007C6974"/>
    <w:rsid w:val="007D19F4"/>
    <w:rsid w:val="007E7952"/>
    <w:rsid w:val="007F1528"/>
    <w:rsid w:val="007F4905"/>
    <w:rsid w:val="007F5E7D"/>
    <w:rsid w:val="007F76FA"/>
    <w:rsid w:val="0080353B"/>
    <w:rsid w:val="00810A10"/>
    <w:rsid w:val="008127FC"/>
    <w:rsid w:val="008204A0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71BB2"/>
    <w:rsid w:val="00880414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E29F3"/>
    <w:rsid w:val="008F0C5F"/>
    <w:rsid w:val="008F2609"/>
    <w:rsid w:val="008F5AD9"/>
    <w:rsid w:val="009055A0"/>
    <w:rsid w:val="009073E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156F5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07DFD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3BB0"/>
    <w:rsid w:val="00C677E7"/>
    <w:rsid w:val="00C74CA0"/>
    <w:rsid w:val="00C7727E"/>
    <w:rsid w:val="00C80216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4391"/>
    <w:rsid w:val="00CF2D93"/>
    <w:rsid w:val="00CF5543"/>
    <w:rsid w:val="00CF6109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0092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0D3A"/>
    <w:rsid w:val="00E5207F"/>
    <w:rsid w:val="00E600DA"/>
    <w:rsid w:val="00E72FE8"/>
    <w:rsid w:val="00E7307D"/>
    <w:rsid w:val="00E758A9"/>
    <w:rsid w:val="00E8407C"/>
    <w:rsid w:val="00E875BD"/>
    <w:rsid w:val="00E932A4"/>
    <w:rsid w:val="00EA1BAE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1365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9ED3-C55F-4CBE-BF87-01292F9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05T06:49:00Z</cp:lastPrinted>
  <dcterms:created xsi:type="dcterms:W3CDTF">2024-12-10T09:56:00Z</dcterms:created>
  <dcterms:modified xsi:type="dcterms:W3CDTF">2024-12-10T09:56:00Z</dcterms:modified>
</cp:coreProperties>
</file>